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8B" w:rsidRPr="002B4107" w:rsidRDefault="00C756B2">
      <w:pPr>
        <w:rPr>
          <w:rFonts w:ascii="TH SarabunPSK" w:hAnsi="TH SarabunPSK" w:cs="TH SarabunPSK"/>
          <w:b/>
          <w:bCs/>
          <w:sz w:val="32"/>
          <w:szCs w:val="32"/>
        </w:rPr>
      </w:pPr>
      <w:r w:rsidRPr="002B41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งานวิจัย/บทความ :</w:t>
      </w:r>
      <w:r w:rsidR="0008268B" w:rsidRPr="002B41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8268B" w:rsidRPr="002B410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โครงการ</w:t>
      </w:r>
      <w:r w:rsidR="0008268B" w:rsidRPr="002B410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ส่งเสริมสุขภาพผู้สูงอายุในการออกกำลังกายและพัฒนาสมองด้วยตารางเก้าช่อง</w:t>
      </w:r>
    </w:p>
    <w:p w:rsidR="00C756B2" w:rsidRPr="002B4107" w:rsidRDefault="000826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56B2" w:rsidRPr="002B4107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/  ผู้ดำเนินโครงการ</w:t>
      </w:r>
      <w:r w:rsidRPr="002B41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นางประนอม   เหนือแสน ร่วม</w:t>
      </w:r>
      <w:proofErr w:type="spellStart"/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กับอ</w:t>
      </w:r>
      <w:proofErr w:type="spellEnd"/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สม.บ้านโพนสวาง  ตำบลกุด</w:t>
      </w:r>
      <w:proofErr w:type="spellStart"/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สิม</w:t>
      </w:r>
      <w:proofErr w:type="spellEnd"/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้มใหม่ 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08268B" w:rsidRPr="002B41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8268B" w:rsidRPr="002B4107">
        <w:rPr>
          <w:rFonts w:ascii="TH SarabunPSK" w:hAnsi="TH SarabunPSK" w:cs="TH SarabunPSK"/>
          <w:b/>
          <w:bCs/>
          <w:sz w:val="32"/>
          <w:szCs w:val="32"/>
          <w:cs/>
        </w:rPr>
        <w:t>รพ.สต.โพนสวาง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cs/>
        </w:rPr>
        <w:t>ปีที่จัดทำ</w:t>
      </w:r>
      <w:r w:rsidR="0008268B" w:rsidRPr="002B4107">
        <w:rPr>
          <w:rFonts w:ascii="TH SarabunPSK" w:hAnsi="TH SarabunPSK" w:cs="TH SarabunPSK"/>
          <w:b/>
          <w:bCs/>
          <w:sz w:val="32"/>
          <w:szCs w:val="32"/>
        </w:rPr>
        <w:t xml:space="preserve"> 2562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/เหตุผล</w:t>
      </w:r>
    </w:p>
    <w:p w:rsidR="0008268B" w:rsidRPr="002B4107" w:rsidRDefault="0008268B">
      <w:p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ฤติกรรมของมนุษย์เป็นสื่อที่แสดงออกถึงการทำงานของสมองหรือระบบประสาท ซึ่งแยกออกเป็น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่วนใหญ่ ๆ คือ พฤติกรรมที่อยู่เหนือการควบคุม ของจิตใจ เช่น อาการสะดุ้ง ตกใจ และพฤติกรรมที่อยู่ภายใต้การควบคุมของจิตใจ เช่น การอ่าน เขียน ฟัง พูด ตลอดจนการเคลื่อนไหวต่าง ๆ อย่างเป็นระบบ ตามที่สมองเคยได้รับการฝึกหรือเรียนรู้มา ดังนั้นการกระตุ้นให้ร่างกาย ได้ปฏิบัติการเคลื่อนไหว รูปแบบใด รูปแบบหนึ่ง หรือหลากหลายรูปแบบอย่างเป็น ระบบตามลำดับขั้นตอน จะช่วยนำไปสู่การปรับตัวและการพัฒนาของสมอง จากแ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วคิดข้างต้น รศ.เจริญกระบวนรัตนา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อาจารย์ประจำคณะวิทยาศาสตร์การกีฬามหาวิทยาลัยเกษตรศาสตร์ได้นำไปคิดค้น"ตารางเก้าช่อง"อุปกรณ์ที่ช่วยในการพัฒนาสมองเพื่อฝึกปฏิกิริยารับรู้และตอบสนองต่อการเคลื่อนไหว ระบบประสาทดังกล่าวนี้ จะเน้นความถูกต้องแม่นยำในการเคลื่อนไหวเป็นสำคัญตาราง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9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ช่อง จะช่วยพัฒนาศักยภาพการเรียนรู้ รับรู้ สมาธิในการทำกิจกรรม การทำงานของระบบประสาท และการเรียนรู้ การจำของสมอง ทั้งยังเป็นการสร้างเสริมสุขภาพที่เหมาะสมกับผู้สูงอายุ</w:t>
      </w:r>
      <w:r w:rsidRPr="002B4107">
        <w:rPr>
          <w:rFonts w:ascii="TH SarabunPSK" w:hAnsi="TH SarabunPSK" w:cs="TH SarabunPSK"/>
          <w:color w:val="333333"/>
          <w:sz w:val="32"/>
          <w:szCs w:val="32"/>
        </w:rPr>
        <w:br/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พ.สต.ร่วม</w:t>
      </w:r>
      <w:proofErr w:type="spellStart"/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ับอ</w:t>
      </w:r>
      <w:proofErr w:type="spellEnd"/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ม.บ้านโพนสวาง  หมู่ที่ 6 ตำบลกุด</w:t>
      </w:r>
      <w:proofErr w:type="spellStart"/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ิม</w:t>
      </w:r>
      <w:proofErr w:type="spellEnd"/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ุ้มใหม่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ึงได้จัดทำโครงการส่งเสริมสุขภาพผู้สูงอายุในการออกกำลังกายและพัฒนาสมองด้วยตารางเก้าช่องเพื่อส่งเสริมสุขภาพร่างกายจิตใจฝึกสมาธิในการทำกิจกรรม และฝึกปฏิกิริยารับรู้และตอบสนองต่อการเคลื่อนไหวให้แก่ผู้สูงอายุในพื้นที่</w:t>
      </w:r>
      <w:r w:rsidR="002B4107"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บ้านโพนสวาง  หมู่ที่ 6 </w:t>
      </w:r>
      <w:r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ำบล</w:t>
      </w:r>
      <w:r w:rsidR="002B4107" w:rsidRPr="002B4107">
        <w:rPr>
          <w:rFonts w:ascii="TH SarabunPSK" w:hAnsi="TH SarabunPSK" w:cs="TH SarabunPSK"/>
          <w:sz w:val="32"/>
          <w:szCs w:val="32"/>
          <w:cs/>
        </w:rPr>
        <w:t>กุด</w:t>
      </w:r>
      <w:proofErr w:type="spellStart"/>
      <w:r w:rsidR="002B4107" w:rsidRPr="002B410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2B4107" w:rsidRPr="002B4107">
        <w:rPr>
          <w:rFonts w:ascii="TH SarabunPSK" w:hAnsi="TH SarabunPSK" w:cs="TH SarabunPSK"/>
          <w:sz w:val="32"/>
          <w:szCs w:val="32"/>
          <w:cs/>
        </w:rPr>
        <w:t>คุ้มใหม่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2B4107" w:rsidRPr="002B4107" w:rsidRDefault="002B4107" w:rsidP="002B4107">
      <w:pPr>
        <w:pStyle w:val="a7"/>
        <w:numPr>
          <w:ilvl w:val="0"/>
          <w:numId w:val="1"/>
        </w:numPr>
        <w:spacing w:after="0" w:line="432" w:lineRule="atLeas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2B410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เพื่อส่งเสริมสุสุขภาพร่างกาย จิตใจ ฝึกสมาธิในการทำกิจกรรม และฝึกปฏิกิริยารับรู้และตอบสนองต่อการเคลื่อนไหว ให้แก่ผู้สูงอายุใ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้านโพนสวาง</w:t>
      </w:r>
      <w:r w:rsidRPr="002B4107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  <w:r w:rsidRPr="002B4107">
        <w:rPr>
          <w:rFonts w:ascii="TH SarabunPSK" w:eastAsia="Times New Roman" w:hAnsi="TH SarabunPSK" w:cs="TH SarabunPSK"/>
          <w:i/>
          <w:iCs/>
          <w:color w:val="333333"/>
          <w:sz w:val="32"/>
          <w:szCs w:val="32"/>
          <w:bdr w:val="none" w:sz="0" w:space="0" w:color="auto" w:frame="1"/>
          <w:cs/>
        </w:rPr>
        <w:t>ตัวชี้วัดความสำเร็จ :</w:t>
      </w:r>
    </w:p>
    <w:p w:rsidR="002B4107" w:rsidRDefault="002B4107" w:rsidP="002B4107">
      <w:pPr>
        <w:ind w:left="360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ผู้สูงอายุมีความรู้สึกเห็นคุณค่าในตนเองและมีส่วนรวมในกิจกรรมในชุมชนกว่าร้อยละ </w:t>
      </w: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90</w:t>
      </w:r>
    </w:p>
    <w:p w:rsidR="002B4107" w:rsidRPr="002B4107" w:rsidRDefault="00D92F0C" w:rsidP="002B4107">
      <w:pPr>
        <w:pStyle w:val="a7"/>
        <w:numPr>
          <w:ilvl w:val="0"/>
          <w:numId w:val="1"/>
        </w:numPr>
        <w:spacing w:after="0" w:line="432" w:lineRule="atLeast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  <w:cs/>
        </w:rPr>
        <w:t>ประเมินความพึงพอใจ</w:t>
      </w:r>
      <w:r w:rsidR="002B4107" w:rsidRPr="002B410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ผู้สูงอายุ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ี่มีต่อโครงการ</w:t>
      </w:r>
      <w:r w:rsidR="002B4107" w:rsidRPr="002B4107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  <w:r w:rsidR="002B4107" w:rsidRPr="002B4107">
        <w:rPr>
          <w:rFonts w:ascii="TH SarabunPSK" w:eastAsia="Times New Roman" w:hAnsi="TH SarabunPSK" w:cs="TH SarabunPSK"/>
          <w:i/>
          <w:iCs/>
          <w:color w:val="333333"/>
          <w:sz w:val="32"/>
          <w:szCs w:val="32"/>
          <w:bdr w:val="none" w:sz="0" w:space="0" w:color="auto" w:frame="1"/>
          <w:cs/>
        </w:rPr>
        <w:t>ตัวชี้วัดความสำเร็จ :</w:t>
      </w:r>
    </w:p>
    <w:p w:rsidR="002B4107" w:rsidRPr="002B4107" w:rsidRDefault="002B4107" w:rsidP="002B4107">
      <w:pPr>
        <w:pStyle w:val="a7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ผู้สูงอายุ</w:t>
      </w:r>
      <w:r w:rsidR="00D92F0C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มีความพึงพอใจในการดำเนินโครงการ</w:t>
      </w: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 มากว่าร้อยละ </w:t>
      </w:r>
      <w:r w:rsidR="00D92F0C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80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ลุ่มเป้าหมาย 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2B410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2B4107">
        <w:rPr>
          <w:rFonts w:ascii="TH SarabunPSK" w:hAnsi="TH SarabunPSK" w:cs="TH SarabunPSK"/>
          <w:sz w:val="32"/>
          <w:szCs w:val="32"/>
          <w:cs/>
        </w:rPr>
        <w:t xml:space="preserve">ม. หมู่ที่  </w:t>
      </w:r>
      <w:r w:rsidRPr="002B4107">
        <w:rPr>
          <w:rFonts w:ascii="TH SarabunPSK" w:hAnsi="TH SarabunPSK" w:cs="TH SarabunPSK"/>
          <w:sz w:val="32"/>
          <w:szCs w:val="32"/>
        </w:rPr>
        <w:t>6</w:t>
      </w:r>
      <w:r w:rsidRPr="002B4107">
        <w:rPr>
          <w:rFonts w:ascii="TH SarabunPSK" w:hAnsi="TH SarabunPSK" w:cs="TH SarabunPSK"/>
          <w:sz w:val="32"/>
          <w:szCs w:val="32"/>
        </w:rPr>
        <w:t xml:space="preserve">  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2B4107">
        <w:rPr>
          <w:rFonts w:ascii="TH SarabunPSK" w:hAnsi="TH SarabunPSK" w:cs="TH SarabunPSK"/>
          <w:sz w:val="32"/>
          <w:szCs w:val="32"/>
        </w:rPr>
        <w:t xml:space="preserve">10 </w:t>
      </w:r>
      <w:r w:rsidRPr="002B4107">
        <w:rPr>
          <w:rFonts w:ascii="TH SarabunPSK" w:hAnsi="TH SarabunPSK" w:cs="TH SarabunPSK"/>
          <w:sz w:val="32"/>
          <w:szCs w:val="32"/>
          <w:cs/>
        </w:rPr>
        <w:t>คน</w:t>
      </w:r>
    </w:p>
    <w:p w:rsidR="0008268B" w:rsidRPr="002B4107" w:rsidRDefault="002B4107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>ผู้สูงอายุและหรือผู้ที่สนใจเข้าร่วมโครงก</w:t>
      </w:r>
      <w:r w:rsidR="0008268B" w:rsidRPr="002B4107">
        <w:rPr>
          <w:rFonts w:ascii="TH SarabunPSK" w:hAnsi="TH SarabunPSK" w:cs="TH SarabunPSK"/>
          <w:sz w:val="32"/>
          <w:szCs w:val="32"/>
          <w:cs/>
        </w:rPr>
        <w:t>าร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8268B" w:rsidRPr="002B410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268B" w:rsidRPr="002B4107">
        <w:rPr>
          <w:rFonts w:ascii="TH SarabunPSK" w:hAnsi="TH SarabunPSK" w:cs="TH SarabunPSK"/>
          <w:sz w:val="32"/>
          <w:szCs w:val="32"/>
        </w:rPr>
        <w:t xml:space="preserve">50 </w:t>
      </w:r>
      <w:r w:rsidR="0008268B" w:rsidRPr="002B4107">
        <w:rPr>
          <w:rFonts w:ascii="TH SarabunPSK" w:hAnsi="TH SarabunPSK" w:cs="TH SarabunPSK"/>
          <w:sz w:val="32"/>
          <w:szCs w:val="32"/>
          <w:cs/>
        </w:rPr>
        <w:t>คน</w:t>
      </w:r>
    </w:p>
    <w:p w:rsidR="0008268B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 xml:space="preserve">รวมทั้งหมด  </w:t>
      </w:r>
      <w:r w:rsidRPr="002B4107">
        <w:rPr>
          <w:rFonts w:ascii="TH SarabunPSK" w:hAnsi="TH SarabunPSK" w:cs="TH SarabunPSK"/>
          <w:sz w:val="32"/>
          <w:szCs w:val="32"/>
        </w:rPr>
        <w:t xml:space="preserve">60  </w:t>
      </w:r>
      <w:r w:rsidRPr="002B4107">
        <w:rPr>
          <w:rFonts w:ascii="TH SarabunPSK" w:hAnsi="TH SarabunPSK" w:cs="TH SarabunPSK"/>
          <w:sz w:val="32"/>
          <w:szCs w:val="32"/>
          <w:cs/>
        </w:rPr>
        <w:t>คน</w:t>
      </w:r>
    </w:p>
    <w:p w:rsidR="002B4107" w:rsidRPr="002B4107" w:rsidRDefault="002B4107" w:rsidP="0008268B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ครื่องมือ</w:t>
      </w:r>
    </w:p>
    <w:p w:rsidR="0008268B" w:rsidRPr="002B4107" w:rsidRDefault="0008268B">
      <w:pPr>
        <w:rPr>
          <w:rFonts w:ascii="TH SarabunPSK" w:hAnsi="TH SarabunPSK" w:cs="TH SarabunPSK"/>
          <w:sz w:val="32"/>
          <w:szCs w:val="32"/>
          <w:cs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>แผ่นตารางเก้าช่อง</w:t>
      </w:r>
    </w:p>
    <w:p w:rsidR="00E5324A" w:rsidRPr="002B4107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</w:rPr>
        <w:t>1</w:t>
      </w:r>
      <w:r w:rsidRPr="002B4107">
        <w:rPr>
          <w:rFonts w:ascii="TH SarabunPSK" w:hAnsi="TH SarabunPSK" w:cs="TH SarabunPSK"/>
          <w:sz w:val="32"/>
          <w:szCs w:val="32"/>
          <w:cs/>
        </w:rPr>
        <w:t>. เขียนโครงการเพื่อขออนุมัติงบประมาณจากกองทุนหลักประกันสุขภาพเทศบาลตำบลกุด</w:t>
      </w:r>
      <w:proofErr w:type="spellStart"/>
      <w:r w:rsidRPr="002B410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2B4107">
        <w:rPr>
          <w:rFonts w:ascii="TH SarabunPSK" w:hAnsi="TH SarabunPSK" w:cs="TH SarabunPSK"/>
          <w:sz w:val="32"/>
          <w:szCs w:val="32"/>
          <w:cs/>
        </w:rPr>
        <w:t>คุ้มใหม่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</w:rPr>
        <w:t>2</w:t>
      </w:r>
      <w:r w:rsidRPr="002B4107">
        <w:rPr>
          <w:rFonts w:ascii="TH SarabunPSK" w:hAnsi="TH SarabunPSK" w:cs="TH SarabunPSK"/>
          <w:sz w:val="32"/>
          <w:szCs w:val="32"/>
          <w:cs/>
        </w:rPr>
        <w:t>. ประชาสัมพันธ์ให้ประชาชนและผู้ที่สนใจในพื้นที่ทราบ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</w:rPr>
        <w:t>3.</w:t>
      </w:r>
      <w:r w:rsidRPr="002B4107">
        <w:rPr>
          <w:rFonts w:ascii="TH SarabunPSK" w:hAnsi="TH SarabunPSK" w:cs="TH SarabunPSK"/>
          <w:sz w:val="32"/>
          <w:szCs w:val="32"/>
          <w:cs/>
        </w:rPr>
        <w:t>ประชุมอบรมให้ความรู้</w:t>
      </w:r>
      <w:r w:rsidR="002B4107"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ครงการส่งเสริมสุขภาพผู้สูงอายุในการออกกำลังกายและพัฒนาสมองด้วยตารางเก</w:t>
      </w:r>
      <w:r w:rsidR="002B4107" w:rsidRPr="002B41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้าช่อง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2B4107">
        <w:rPr>
          <w:rFonts w:ascii="TH SarabunPSK" w:hAnsi="TH SarabunPSK" w:cs="TH SarabunPSK"/>
          <w:sz w:val="32"/>
          <w:szCs w:val="32"/>
        </w:rPr>
        <w:t>4</w:t>
      </w:r>
      <w:r w:rsidRPr="002B4107">
        <w:rPr>
          <w:rFonts w:ascii="TH SarabunPSK" w:hAnsi="TH SarabunPSK" w:cs="TH SarabunPSK"/>
          <w:sz w:val="32"/>
          <w:szCs w:val="32"/>
          <w:cs/>
        </w:rPr>
        <w:t>. ออกกำลังกายเต้นตารางเก้าช่อง</w:t>
      </w:r>
    </w:p>
    <w:p w:rsidR="0008268B" w:rsidRPr="002B4107" w:rsidRDefault="0008268B" w:rsidP="0008268B">
      <w:pPr>
        <w:pStyle w:val="a6"/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</w:rPr>
        <w:t>5</w:t>
      </w:r>
      <w:r w:rsidRPr="002B4107">
        <w:rPr>
          <w:rFonts w:ascii="TH SarabunPSK" w:hAnsi="TH SarabunPSK" w:cs="TH SarabunPSK"/>
          <w:sz w:val="32"/>
          <w:szCs w:val="32"/>
          <w:cs/>
        </w:rPr>
        <w:t>. ประเมินภาวะสุขภาพของผู้เข้าร่วมกิจกรรมก่อนการร่วมกิจกรรม</w:t>
      </w:r>
    </w:p>
    <w:p w:rsidR="0008268B" w:rsidRPr="002B4107" w:rsidRDefault="0008268B" w:rsidP="0008268B">
      <w:p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>6. ติดตามและประเมินผลการดำเนินการตามโครงการ</w:t>
      </w:r>
    </w:p>
    <w:p w:rsidR="0008268B" w:rsidRPr="00D92F0C" w:rsidRDefault="00E532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2F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ำคัญ</w:t>
      </w:r>
    </w:p>
    <w:p w:rsidR="0008268B" w:rsidRPr="002B4107" w:rsidRDefault="0008268B">
      <w:pPr>
        <w:rPr>
          <w:rFonts w:ascii="TH SarabunPSK" w:hAnsi="TH SarabunPSK" w:cs="TH SarabunPSK"/>
          <w:sz w:val="32"/>
          <w:szCs w:val="32"/>
          <w:cs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>ตารางเก้าช่อง</w:t>
      </w:r>
      <w:r w:rsidRPr="002B4107">
        <w:rPr>
          <w:rFonts w:ascii="TH SarabunPSK" w:hAnsi="TH SarabunPSK" w:cs="TH SarabunPSK"/>
          <w:sz w:val="32"/>
          <w:szCs w:val="32"/>
        </w:rPr>
        <w:t xml:space="preserve">  ,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</w:t>
      </w:r>
      <w:r w:rsidRPr="002B4107">
        <w:rPr>
          <w:rFonts w:ascii="TH SarabunPSK" w:hAnsi="TH SarabunPSK" w:cs="TH SarabunPSK"/>
          <w:sz w:val="32"/>
          <w:szCs w:val="32"/>
        </w:rPr>
        <w:t xml:space="preserve">,  </w:t>
      </w:r>
      <w:r w:rsidRPr="002B4107">
        <w:rPr>
          <w:rFonts w:ascii="TH SarabunPSK" w:hAnsi="TH SarabunPSK" w:cs="TH SarabunPSK"/>
          <w:sz w:val="32"/>
          <w:szCs w:val="32"/>
          <w:cs/>
        </w:rPr>
        <w:t>ภาวะสุขภาพ</w:t>
      </w:r>
      <w:r w:rsidR="002B4107" w:rsidRPr="002B41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4107" w:rsidRPr="002B4107">
        <w:rPr>
          <w:rFonts w:ascii="TH SarabunPSK" w:hAnsi="TH SarabunPSK" w:cs="TH SarabunPSK"/>
          <w:sz w:val="32"/>
          <w:szCs w:val="32"/>
        </w:rPr>
        <w:t xml:space="preserve">,  </w:t>
      </w:r>
      <w:r w:rsidR="002B4107" w:rsidRPr="002B4107">
        <w:rPr>
          <w:rFonts w:ascii="TH SarabunPSK" w:hAnsi="TH SarabunPSK" w:cs="TH SarabunPSK"/>
          <w:sz w:val="32"/>
          <w:szCs w:val="32"/>
          <w:cs/>
        </w:rPr>
        <w:t>ผู้สูงอายุ</w:t>
      </w:r>
    </w:p>
    <w:p w:rsidR="00E5324A" w:rsidRPr="002B4107" w:rsidRDefault="00E5324A">
      <w:p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 xml:space="preserve">ประเภทผลงาน     </w:t>
      </w:r>
      <w:r w:rsidR="00CD46E5" w:rsidRPr="002B4107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68B" w:rsidRPr="002B4107">
        <w:rPr>
          <w:rFonts w:ascii="TH SarabunPSK" w:hAnsi="TH SarabunPSK" w:cs="TH SarabunPSK"/>
          <w:sz w:val="32"/>
          <w:szCs w:val="32"/>
          <w:cs/>
        </w:rPr>
        <w:t>/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46E5" w:rsidRPr="002B41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เรื่องเล่า           </w:t>
      </w:r>
      <w:r w:rsidR="00CD46E5" w:rsidRPr="002B4107">
        <w:rPr>
          <w:rFonts w:ascii="TH SarabunPSK" w:hAnsi="TH SarabunPSK" w:cs="TH SarabunPSK"/>
          <w:sz w:val="32"/>
          <w:szCs w:val="32"/>
          <w:cs/>
        </w:rPr>
        <w:t xml:space="preserve">(      )  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4107">
        <w:rPr>
          <w:rFonts w:ascii="TH SarabunPSK" w:hAnsi="TH SarabunPSK" w:cs="TH SarabunPSK"/>
          <w:sz w:val="32"/>
          <w:szCs w:val="32"/>
        </w:rPr>
        <w:t xml:space="preserve">CQI          </w:t>
      </w:r>
      <w:r w:rsidR="00CD46E5" w:rsidRPr="002B4107">
        <w:rPr>
          <w:rFonts w:ascii="TH SarabunPSK" w:hAnsi="TH SarabunPSK" w:cs="TH SarabunPSK"/>
          <w:sz w:val="32"/>
          <w:szCs w:val="32"/>
          <w:cs/>
        </w:rPr>
        <w:t xml:space="preserve">(      )  </w:t>
      </w:r>
      <w:r w:rsidRPr="002B4107">
        <w:rPr>
          <w:rFonts w:ascii="TH SarabunPSK" w:hAnsi="TH SarabunPSK" w:cs="TH SarabunPSK"/>
          <w:sz w:val="32"/>
          <w:szCs w:val="32"/>
        </w:rPr>
        <w:t xml:space="preserve">R2R         </w:t>
      </w:r>
      <w:r w:rsidR="00CD46E5" w:rsidRPr="002B4107">
        <w:rPr>
          <w:rFonts w:ascii="TH SarabunPSK" w:hAnsi="TH SarabunPSK" w:cs="TH SarabunPSK"/>
          <w:sz w:val="32"/>
          <w:szCs w:val="32"/>
          <w:cs/>
        </w:rPr>
        <w:t xml:space="preserve">(      )  </w:t>
      </w:r>
      <w:r w:rsidRPr="002B4107">
        <w:rPr>
          <w:rFonts w:ascii="TH SarabunPSK" w:hAnsi="TH SarabunPSK" w:cs="TH SarabunPSK"/>
          <w:sz w:val="32"/>
          <w:szCs w:val="32"/>
          <w:cs/>
        </w:rPr>
        <w:t xml:space="preserve">  วิจัย</w:t>
      </w:r>
    </w:p>
    <w:p w:rsidR="00477792" w:rsidRPr="002B4107" w:rsidRDefault="00477792">
      <w:p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08268B" w:rsidRPr="002B4107">
        <w:rPr>
          <w:rFonts w:ascii="TH SarabunPSK" w:hAnsi="TH SarabunPSK" w:cs="TH SarabunPSK"/>
          <w:sz w:val="32"/>
          <w:szCs w:val="32"/>
        </w:rPr>
        <w:t xml:space="preserve"> </w:t>
      </w:r>
    </w:p>
    <w:p w:rsidR="002B4107" w:rsidRDefault="002B4107" w:rsidP="002B410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ผู้สูงอายุมีความรู้สึกเห็นคุณค่าในตนเองและมีส่วนรวมในกิจกรรมในชุมชนกว่าร้อยละ </w:t>
      </w: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90</w:t>
      </w:r>
    </w:p>
    <w:p w:rsidR="002B4107" w:rsidRPr="00D92F0C" w:rsidRDefault="001458C6" w:rsidP="001458C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ารสังเกตและซักถาม   จะพบว่าผู้สูงอายุจะมีรอยยิ้มเสียงหัวเราะ    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</w:rPr>
        <w:t>ซักถามภาวะสุขภาพที่ตนเองมีประสบการณ์   มาร่วมกิจกรรมทุกครั้งไม่เคยขาด</w:t>
      </w:r>
      <w:r w:rsidR="00D92F0C">
        <w:rPr>
          <w:rFonts w:ascii="TH SarabunPSK" w:hAnsi="TH SarabunPSK" w:cs="TH SarabunPSK"/>
          <w:sz w:val="32"/>
          <w:szCs w:val="32"/>
        </w:rPr>
        <w:t xml:space="preserve">  </w:t>
      </w:r>
      <w:r w:rsidR="00D92F0C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ภาวะซึมเศร้าด้วย 2 </w:t>
      </w:r>
      <w:r w:rsidR="00D92F0C">
        <w:rPr>
          <w:rFonts w:ascii="TH SarabunPSK" w:hAnsi="TH SarabunPSK" w:cs="TH SarabunPSK"/>
          <w:sz w:val="32"/>
          <w:szCs w:val="32"/>
        </w:rPr>
        <w:t xml:space="preserve">Q </w:t>
      </w:r>
    </w:p>
    <w:p w:rsidR="002B4107" w:rsidRDefault="002B4107" w:rsidP="002B410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ผู้สูงอายุ</w:t>
      </w:r>
      <w:r w:rsidR="00D92F0C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ได้รับการดูแลสุขภาพ</w:t>
      </w:r>
      <w:r w:rsidR="00D92F0C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เบื้องต้นได้ </w:t>
      </w:r>
    </w:p>
    <w:p w:rsidR="002B4107" w:rsidRDefault="002B4107" w:rsidP="002B4107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ได้รับการดูแลสุขภาพเบื้องต้น  เช่น  วัดความดันโลหิต  เจาะน้ำตาลในเลือดด้วยวิธีปลายนิ้ว  วัดรอบเอว  วัดส่วนสูง  วัดสายตา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3 นิ้ว   การ</w:t>
      </w:r>
      <w:r w:rsidR="001458C6">
        <w:rPr>
          <w:rFonts w:ascii="TH SarabunPSK" w:hAnsi="TH SarabunPSK" w:cs="TH SarabunPSK" w:hint="cs"/>
          <w:sz w:val="32"/>
          <w:szCs w:val="32"/>
          <w:cs/>
        </w:rPr>
        <w:t xml:space="preserve">ประเมินภาวะสุขภาพด้วยแบบประเมิน  </w:t>
      </w:r>
      <w:r w:rsidR="001458C6">
        <w:rPr>
          <w:rFonts w:ascii="TH SarabunPSK" w:hAnsi="TH SarabunPSK" w:cs="TH SarabunPSK"/>
          <w:sz w:val="32"/>
          <w:szCs w:val="32"/>
        </w:rPr>
        <w:t xml:space="preserve">ADL </w:t>
      </w:r>
      <w:r w:rsidR="001458C6">
        <w:rPr>
          <w:rFonts w:ascii="TH SarabunPSK" w:hAnsi="TH SarabunPSK" w:cs="TH SarabunPSK" w:hint="cs"/>
          <w:sz w:val="32"/>
          <w:szCs w:val="32"/>
          <w:cs/>
        </w:rPr>
        <w:t xml:space="preserve">ของกรมอนามัย   </w:t>
      </w:r>
      <w:r w:rsidR="00D92F0C">
        <w:rPr>
          <w:rFonts w:ascii="TH SarabunPSK" w:hAnsi="TH SarabunPSK" w:cs="TH SarabunPSK"/>
          <w:sz w:val="32"/>
          <w:szCs w:val="32"/>
        </w:rPr>
        <w:t xml:space="preserve"> </w:t>
      </w:r>
    </w:p>
    <w:p w:rsidR="001458C6" w:rsidRDefault="001458C6" w:rsidP="002B4107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ำนวนผู้สูงอายุที่ป่วยด้วยโรคเบาหวานมีระดับน้ำตาลในเลือดลดลง  จำนวน  3  คน  จากจำนวนทั้งหมด   10  คน</w:t>
      </w:r>
    </w:p>
    <w:p w:rsidR="002B4107" w:rsidRPr="002B4107" w:rsidRDefault="002B4107" w:rsidP="002B410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โครงการร้อยละ 85 และต้องการให้สานต่อโครงการในปีถัดไป</w:t>
      </w:r>
    </w:p>
    <w:p w:rsidR="00477792" w:rsidRDefault="00477792">
      <w:pPr>
        <w:rPr>
          <w:rFonts w:ascii="TH SarabunPSK" w:hAnsi="TH SarabunPSK" w:cs="TH SarabunPSK"/>
          <w:sz w:val="32"/>
          <w:szCs w:val="32"/>
        </w:rPr>
      </w:pPr>
      <w:r w:rsidRPr="002B4107">
        <w:rPr>
          <w:rFonts w:ascii="TH SarabunPSK" w:hAnsi="TH SarabunPSK" w:cs="TH SarabunPSK"/>
          <w:sz w:val="32"/>
          <w:szCs w:val="32"/>
          <w:cs/>
        </w:rPr>
        <w:t xml:space="preserve">ข้อเสนอแนะ </w:t>
      </w:r>
    </w:p>
    <w:p w:rsidR="00C756B2" w:rsidRDefault="001458C6">
      <w:r>
        <w:rPr>
          <w:rFonts w:ascii="TH SarabunPSK" w:hAnsi="TH SarabunPSK" w:cs="TH SarabunPSK" w:hint="cs"/>
          <w:sz w:val="32"/>
          <w:szCs w:val="32"/>
          <w:cs/>
        </w:rPr>
        <w:t xml:space="preserve">  ควรจะขยายพื้นที่ดำเนินการด้วยการเต้นตารางเก้าช่องให้มากขึ้น  และนำเสนอข้อมูลในที่ประชุมคณะกรรมการกองทุนหลักประกันสุขภาพเทศบาลตำบลก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้มใหม่เพื่อเห็นความสำคัญและสนับสนุนงบประมาณมากขึ้น  และควรเพิ่มระยะเวลาในการดำเนินโครงการตลอดทั้งปี</w:t>
      </w:r>
      <w:bookmarkStart w:id="0" w:name="_GoBack"/>
      <w:bookmarkEnd w:id="0"/>
    </w:p>
    <w:sectPr w:rsidR="00C756B2" w:rsidSect="00D92F0C">
      <w:pgSz w:w="11906" w:h="16838"/>
      <w:pgMar w:top="1440" w:right="124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4FDA"/>
    <w:multiLevelType w:val="hybridMultilevel"/>
    <w:tmpl w:val="E86A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4628"/>
    <w:multiLevelType w:val="hybridMultilevel"/>
    <w:tmpl w:val="966A056C"/>
    <w:lvl w:ilvl="0" w:tplc="022C9F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83E42"/>
    <w:multiLevelType w:val="hybridMultilevel"/>
    <w:tmpl w:val="E86A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B2"/>
    <w:rsid w:val="0008268B"/>
    <w:rsid w:val="001458C6"/>
    <w:rsid w:val="002B4107"/>
    <w:rsid w:val="00477792"/>
    <w:rsid w:val="00B3465F"/>
    <w:rsid w:val="00C756B2"/>
    <w:rsid w:val="00CD46E5"/>
    <w:rsid w:val="00D92F0C"/>
    <w:rsid w:val="00E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BD009-73AF-4989-8426-152AB23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character" w:customStyle="1" w:styleId="style1">
    <w:name w:val="style1"/>
    <w:basedOn w:val="a0"/>
    <w:rsid w:val="00C756B2"/>
  </w:style>
  <w:style w:type="paragraph" w:styleId="a3">
    <w:name w:val="Normal (Web)"/>
    <w:basedOn w:val="a"/>
    <w:uiPriority w:val="99"/>
    <w:semiHidden/>
    <w:unhideWhenUsed/>
    <w:rsid w:val="00C756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0"/>
    <w:rsid w:val="00C756B2"/>
  </w:style>
  <w:style w:type="character" w:customStyle="1" w:styleId="style9">
    <w:name w:val="style9"/>
    <w:basedOn w:val="a0"/>
    <w:rsid w:val="00C756B2"/>
  </w:style>
  <w:style w:type="character" w:customStyle="1" w:styleId="style6">
    <w:name w:val="style6"/>
    <w:basedOn w:val="a0"/>
    <w:rsid w:val="00C756B2"/>
  </w:style>
  <w:style w:type="character" w:customStyle="1" w:styleId="style7">
    <w:name w:val="style7"/>
    <w:basedOn w:val="a0"/>
    <w:rsid w:val="00C756B2"/>
  </w:style>
  <w:style w:type="character" w:styleId="a4">
    <w:name w:val="Strong"/>
    <w:basedOn w:val="a0"/>
    <w:uiPriority w:val="22"/>
    <w:qFormat/>
    <w:rsid w:val="00C756B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table" w:styleId="a5">
    <w:name w:val="Table Grid"/>
    <w:basedOn w:val="a1"/>
    <w:uiPriority w:val="39"/>
    <w:rsid w:val="00E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edit-view">
    <w:name w:val="inline-edit-view"/>
    <w:basedOn w:val="a0"/>
    <w:rsid w:val="0008268B"/>
  </w:style>
  <w:style w:type="paragraph" w:styleId="a6">
    <w:name w:val="No Spacing"/>
    <w:uiPriority w:val="1"/>
    <w:qFormat/>
    <w:rsid w:val="0008268B"/>
    <w:pPr>
      <w:spacing w:after="0" w:line="240" w:lineRule="auto"/>
    </w:pPr>
    <w:rPr>
      <w:rFonts w:ascii="Calibri" w:eastAsia="Calibri" w:hAnsi="Calibri" w:cs="Angsana New"/>
    </w:rPr>
  </w:style>
  <w:style w:type="paragraph" w:styleId="a7">
    <w:name w:val="List Paragraph"/>
    <w:basedOn w:val="a"/>
    <w:uiPriority w:val="34"/>
    <w:qFormat/>
    <w:rsid w:val="002B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8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9888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3DB-272C-459F-9241-8D23802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K COM</cp:lastModifiedBy>
  <cp:revision>2</cp:revision>
  <dcterms:created xsi:type="dcterms:W3CDTF">2019-10-10T07:38:00Z</dcterms:created>
  <dcterms:modified xsi:type="dcterms:W3CDTF">2019-10-10T07:38:00Z</dcterms:modified>
</cp:coreProperties>
</file>